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2473D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2473DA">
        <w:rPr>
          <w:rFonts w:cstheme="minorHAnsi"/>
          <w:b/>
          <w:sz w:val="24"/>
          <w:szCs w:val="24"/>
        </w:rPr>
        <w:t>Załącznik Nr 4</w:t>
      </w:r>
    </w:p>
    <w:p w:rsidR="00AE15AA" w:rsidRPr="00D93754" w:rsidRDefault="00D93754" w:rsidP="00D937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3B3D47">
        <w:rPr>
          <w:rFonts w:eastAsia="Calibri"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3B3D47">
        <w:rPr>
          <w:rFonts w:eastAsia="Calibri" w:cstheme="minorHAnsi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366BFD">
        <w:rPr>
          <w:rFonts w:eastAsia="Calibri" w:cstheme="minorHAnsi"/>
          <w:b/>
          <w:bCs/>
          <w:sz w:val="24"/>
          <w:szCs w:val="24"/>
        </w:rPr>
        <w:t xml:space="preserve">na </w:t>
      </w:r>
      <w:r w:rsidRPr="00366BFD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dostawę </w:t>
      </w:r>
      <w:r>
        <w:rPr>
          <w:rFonts w:eastAsia="Calibri" w:cstheme="minorHAnsi"/>
          <w:b/>
          <w:color w:val="000000"/>
          <w:sz w:val="24"/>
          <w:szCs w:val="24"/>
          <w:lang w:eastAsia="pl-PL"/>
        </w:rPr>
        <w:t>modułów komunikacyjnych i wodomierzy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3B3D47">
        <w:rPr>
          <w:rFonts w:eastAsia="Calibri" w:cstheme="minorHAnsi"/>
          <w:b/>
          <w:color w:val="000000"/>
          <w:sz w:val="24"/>
          <w:szCs w:val="24"/>
          <w:lang w:eastAsia="pl-PL"/>
        </w:rPr>
        <w:t>(PN/</w:t>
      </w:r>
      <w:r>
        <w:rPr>
          <w:rFonts w:eastAsia="Calibri" w:cstheme="minorHAnsi"/>
          <w:b/>
          <w:color w:val="000000"/>
          <w:sz w:val="24"/>
          <w:szCs w:val="24"/>
          <w:lang w:eastAsia="pl-PL"/>
        </w:rPr>
        <w:t>53</w:t>
      </w:r>
      <w:r w:rsidRPr="003B3D47">
        <w:rPr>
          <w:rFonts w:eastAsia="Calibri" w:cstheme="minorHAnsi"/>
          <w:b/>
          <w:color w:val="000000"/>
          <w:sz w:val="24"/>
          <w:szCs w:val="24"/>
          <w:lang w:eastAsia="pl-PL"/>
        </w:rPr>
        <w:t>/2024/D)</w:t>
      </w:r>
      <w:r w:rsidR="00CC2130" w:rsidRPr="002473DA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 w:rsidRPr="002473DA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A0010F" w:rsidRPr="002473DA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E665DC" w:rsidRPr="002473DA" w:rsidRDefault="00E665DC" w:rsidP="00E665DC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2473DA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Zadanie nr </w:t>
      </w:r>
      <w:r w:rsidR="00CF4D64">
        <w:rPr>
          <w:rFonts w:eastAsia="Calibri" w:cstheme="minorHAnsi"/>
          <w:b/>
          <w:color w:val="000000"/>
          <w:sz w:val="24"/>
          <w:szCs w:val="24"/>
          <w:lang w:eastAsia="pl-PL"/>
        </w:rPr>
        <w:t>1</w:t>
      </w:r>
    </w:p>
    <w:tbl>
      <w:tblPr>
        <w:tblW w:w="14104" w:type="dxa"/>
        <w:tblCellMar>
          <w:left w:w="70" w:type="dxa"/>
          <w:right w:w="70" w:type="dxa"/>
        </w:tblCellMar>
        <w:tblLook w:val="04A0"/>
      </w:tblPr>
      <w:tblGrid>
        <w:gridCol w:w="539"/>
        <w:gridCol w:w="7611"/>
        <w:gridCol w:w="851"/>
        <w:gridCol w:w="992"/>
        <w:gridCol w:w="1984"/>
        <w:gridCol w:w="2127"/>
      </w:tblGrid>
      <w:tr w:rsidR="00E665DC" w:rsidRPr="002473DA" w:rsidTr="000C1F35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)</w:t>
            </w:r>
          </w:p>
        </w:tc>
      </w:tr>
      <w:tr w:rsidR="00E665DC" w:rsidRPr="002473DA" w:rsidTr="000C1F35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E665DC" w:rsidRPr="002473DA" w:rsidTr="000C1F35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DC" w:rsidRPr="002473DA" w:rsidRDefault="00B231BA" w:rsidP="000C1F35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E665DC"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C" w:rsidRPr="002473DA" w:rsidRDefault="00E665DC" w:rsidP="000C1F3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uł komunikacyjny</w:t>
            </w: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MODBUS 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S 485 do licznika FAUN,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E665D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pa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C" w:rsidRPr="002473DA" w:rsidRDefault="00E665DC" w:rsidP="000C1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C" w:rsidRPr="002473DA" w:rsidRDefault="00E665DC" w:rsidP="000C1F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DC" w:rsidRPr="002473DA" w:rsidRDefault="00E665DC" w:rsidP="000C1F35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5DC" w:rsidRPr="002473DA" w:rsidRDefault="00E665DC" w:rsidP="000C1F35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E665DC" w:rsidRDefault="00E665DC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7800E5" w:rsidRPr="002473DA" w:rsidRDefault="00A558D3" w:rsidP="00203D04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>
        <w:rPr>
          <w:rFonts w:eastAsia="Calibri" w:cstheme="minorHAnsi"/>
          <w:b/>
          <w:bCs/>
          <w:sz w:val="24"/>
          <w:szCs w:val="24"/>
          <w:lang w:eastAsia="pl-PL"/>
        </w:rPr>
        <w:t>Zadanie nr 2</w:t>
      </w:r>
      <w:bookmarkStart w:id="0" w:name="_GoBack"/>
      <w:bookmarkEnd w:id="0"/>
    </w:p>
    <w:tbl>
      <w:tblPr>
        <w:tblW w:w="14104" w:type="dxa"/>
        <w:tblCellMar>
          <w:left w:w="70" w:type="dxa"/>
          <w:right w:w="70" w:type="dxa"/>
        </w:tblCellMar>
        <w:tblLook w:val="04A0"/>
      </w:tblPr>
      <w:tblGrid>
        <w:gridCol w:w="539"/>
        <w:gridCol w:w="4918"/>
        <w:gridCol w:w="3969"/>
        <w:gridCol w:w="567"/>
        <w:gridCol w:w="709"/>
        <w:gridCol w:w="1430"/>
        <w:gridCol w:w="1972"/>
      </w:tblGrid>
      <w:tr w:rsidR="00B656A7" w:rsidRPr="002473DA" w:rsidTr="00A558D3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Pr="002473DA" w:rsidRDefault="004D5029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656A7" w:rsidRPr="002473DA" w:rsidTr="00A558D3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144172" w:rsidRPr="002473DA" w:rsidTr="00A558D3">
        <w:trPr>
          <w:trHeight w:val="290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262FB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mier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.gorąca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pls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, 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, impulsowanie 10 dm3/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p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, typ Js-90-2,5 NK,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n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= 1,5 m3/h, Dn15, Q3= 2,5 m3/h, PN16, Tmax90C, nr kat: 61-3962111-A00 +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262FB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ółśrubunków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woGa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5A768E">
            <w:pPr>
              <w:tabs>
                <w:tab w:val="left" w:pos="2304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:rsidTr="00A558D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262FB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mier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.zimna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pls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, 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, impulsowanie 10 dm3/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p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, typ Js-4,0 NK, Qn=2,5m3/h, Dn20, Q3= 4,0 m3/h, PN6, Tmax50C, nr kat: 61-3164011-A00 +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262FB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ółśrubunków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woGa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:rsidTr="00A558D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262FB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mier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.zimna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pls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, 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, impulsowanie 10 dm3/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p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, typ Js-6,3 NK, Qn=3,5m3/h, Dn25, Q3= 6,3 m3/h, PN 6, Tmax50C, nr kat: 61-3165010-K00 +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262FB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ółśrubunków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woGa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44172" w:rsidRPr="002473DA" w:rsidTr="00A558D3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262FB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mier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.zimna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pls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, z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, impulsowanie 10 dm3/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mp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, typ Js-10,0 NK, Qn=6,3m3/h, Dn32, Q3= 10,0 m3/h, PN 6, Tmax50C, nr kat: 61-3166010-K00 +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262FB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ółśrubunków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woGa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2473DA" w:rsidRDefault="00144172" w:rsidP="00B460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473D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2473DA" w:rsidRDefault="00144172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2473DA" w:rsidRDefault="00144172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RPr="002473DA" w:rsidTr="00A558D3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Pr="002473DA" w:rsidRDefault="00B656A7" w:rsidP="0029794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56A7" w:rsidRPr="002473DA" w:rsidRDefault="00B656A7" w:rsidP="0029794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2473DA" w:rsidRDefault="00B656A7" w:rsidP="00275988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Zadanie </w:t>
            </w:r>
            <w:r w:rsidR="00766AD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r </w:t>
            </w:r>
            <w:r w:rsidR="0027598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2473D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2473DA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F3102" w:rsidRPr="002473DA" w:rsidRDefault="003F3102" w:rsidP="00B656A7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F55A54" w:rsidRPr="002473D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2473D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2473D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2473D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2473D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2473D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 w:rsidRPr="002473DA">
        <w:rPr>
          <w:rFonts w:eastAsia="Calibri" w:cstheme="minorHAnsi"/>
          <w:sz w:val="24"/>
          <w:szCs w:val="24"/>
        </w:rPr>
        <w:t xml:space="preserve">iającego prawidłowo wystawionej </w:t>
      </w:r>
      <w:r w:rsidRPr="002473DA">
        <w:rPr>
          <w:rFonts w:eastAsia="Calibri" w:cstheme="minorHAnsi"/>
          <w:sz w:val="24"/>
          <w:szCs w:val="24"/>
        </w:rPr>
        <w:t>faktury.</w:t>
      </w:r>
    </w:p>
    <w:p w:rsidR="00F55A54" w:rsidRPr="002473D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2473D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3F3102" w:rsidRPr="002473DA" w:rsidRDefault="00F55A54" w:rsidP="00275F52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2473D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2473D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 w:rsidRPr="002473DA">
        <w:rPr>
          <w:rFonts w:eastAsia="Calibri" w:cstheme="minorHAnsi"/>
          <w:sz w:val="24"/>
          <w:szCs w:val="24"/>
          <w:lang w:eastAsia="pl-PL"/>
        </w:rPr>
        <w:br/>
      </w:r>
      <w:r w:rsidRPr="002473D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2473D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 w:rsidRPr="002473DA">
        <w:rPr>
          <w:rFonts w:eastAsia="Calibri" w:cstheme="minorHAnsi"/>
          <w:sz w:val="24"/>
          <w:szCs w:val="24"/>
          <w:lang w:eastAsia="pl-PL"/>
        </w:rPr>
        <w:br/>
      </w:r>
      <w:r w:rsidRPr="002473DA">
        <w:rPr>
          <w:rFonts w:eastAsia="Calibri" w:cstheme="minorHAnsi"/>
          <w:sz w:val="24"/>
          <w:szCs w:val="24"/>
          <w:lang w:eastAsia="pl-PL"/>
        </w:rPr>
        <w:lastRenderedPageBreak/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2473D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2473DA">
        <w:rPr>
          <w:rFonts w:eastAsia="Calibri" w:cstheme="minorHAnsi"/>
          <w:sz w:val="24"/>
          <w:szCs w:val="24"/>
          <w:lang w:eastAsia="pl-PL"/>
        </w:rPr>
        <w:t>.</w:t>
      </w:r>
    </w:p>
    <w:p w:rsidR="004D0DE1" w:rsidRPr="002473DA" w:rsidRDefault="00F55A54" w:rsidP="009174EB">
      <w:pPr>
        <w:numPr>
          <w:ilvl w:val="0"/>
          <w:numId w:val="21"/>
        </w:numPr>
        <w:tabs>
          <w:tab w:val="left" w:pos="284"/>
          <w:tab w:val="num" w:pos="567"/>
        </w:tabs>
        <w:spacing w:line="268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2473DA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2473DA">
        <w:rPr>
          <w:rFonts w:eastAsia="Calibri" w:cstheme="minorHAnsi"/>
          <w:color w:val="000000"/>
          <w:sz w:val="24"/>
          <w:szCs w:val="24"/>
        </w:rPr>
        <w:t>y.</w:t>
      </w:r>
      <w:r w:rsidR="003B30FC" w:rsidRPr="002473DA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3F3102" w:rsidRPr="002473DA" w:rsidRDefault="003F3102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:rsidR="00113505" w:rsidRPr="002473DA" w:rsidRDefault="009174EB" w:rsidP="00A1610D">
      <w:pPr>
        <w:tabs>
          <w:tab w:val="left" w:pos="284"/>
        </w:tabs>
        <w:spacing w:line="268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2473DA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473DA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2473DA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2473DA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2473DA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2473DA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2473DA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2473DA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2473DA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2473DA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59D" w:rsidRDefault="000F759D" w:rsidP="008C04FB">
      <w:pPr>
        <w:spacing w:after="0" w:line="240" w:lineRule="auto"/>
      </w:pPr>
      <w:r>
        <w:separator/>
      </w:r>
    </w:p>
  </w:endnote>
  <w:endnote w:type="continuationSeparator" w:id="0">
    <w:p w:rsidR="000F759D" w:rsidRDefault="000F759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59D" w:rsidRDefault="000F759D" w:rsidP="008C04FB">
      <w:pPr>
        <w:spacing w:after="0" w:line="240" w:lineRule="auto"/>
      </w:pPr>
      <w:r>
        <w:separator/>
      </w:r>
    </w:p>
  </w:footnote>
  <w:footnote w:type="continuationSeparator" w:id="0">
    <w:p w:rsidR="000F759D" w:rsidRDefault="000F759D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6"/>
  </w:num>
  <w:num w:numId="45">
    <w:abstractNumId w:val="1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266E"/>
    <w:rsid w:val="00075187"/>
    <w:rsid w:val="0008649D"/>
    <w:rsid w:val="000920F0"/>
    <w:rsid w:val="00097B7B"/>
    <w:rsid w:val="000A4D8B"/>
    <w:rsid w:val="000A5FA7"/>
    <w:rsid w:val="000C0036"/>
    <w:rsid w:val="000C2CEA"/>
    <w:rsid w:val="000F759D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44172"/>
    <w:rsid w:val="001457D6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473DA"/>
    <w:rsid w:val="00260598"/>
    <w:rsid w:val="002605EB"/>
    <w:rsid w:val="002615B1"/>
    <w:rsid w:val="00262FBD"/>
    <w:rsid w:val="00263C63"/>
    <w:rsid w:val="0026464F"/>
    <w:rsid w:val="0027100C"/>
    <w:rsid w:val="00275988"/>
    <w:rsid w:val="00275F52"/>
    <w:rsid w:val="00277CBB"/>
    <w:rsid w:val="0028304F"/>
    <w:rsid w:val="00284CB1"/>
    <w:rsid w:val="00291AA7"/>
    <w:rsid w:val="002A53B1"/>
    <w:rsid w:val="002B08E6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A2424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505C24"/>
    <w:rsid w:val="0050795A"/>
    <w:rsid w:val="005133AD"/>
    <w:rsid w:val="005176A6"/>
    <w:rsid w:val="005256D6"/>
    <w:rsid w:val="0052757A"/>
    <w:rsid w:val="00537E10"/>
    <w:rsid w:val="0054486D"/>
    <w:rsid w:val="00547C79"/>
    <w:rsid w:val="0055461E"/>
    <w:rsid w:val="00555960"/>
    <w:rsid w:val="00557EFF"/>
    <w:rsid w:val="00557F9D"/>
    <w:rsid w:val="00565A7A"/>
    <w:rsid w:val="0056675B"/>
    <w:rsid w:val="00584D9E"/>
    <w:rsid w:val="0059272C"/>
    <w:rsid w:val="00597C9E"/>
    <w:rsid w:val="005A1DC1"/>
    <w:rsid w:val="005A768E"/>
    <w:rsid w:val="005E1213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66ADE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0EC4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A5366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405E5"/>
    <w:rsid w:val="00A41D4F"/>
    <w:rsid w:val="00A44551"/>
    <w:rsid w:val="00A558D3"/>
    <w:rsid w:val="00A55C11"/>
    <w:rsid w:val="00A65E07"/>
    <w:rsid w:val="00A70864"/>
    <w:rsid w:val="00A76716"/>
    <w:rsid w:val="00A81F21"/>
    <w:rsid w:val="00A8298F"/>
    <w:rsid w:val="00A90087"/>
    <w:rsid w:val="00A972E6"/>
    <w:rsid w:val="00AA278A"/>
    <w:rsid w:val="00AA5144"/>
    <w:rsid w:val="00AB11D9"/>
    <w:rsid w:val="00AB2618"/>
    <w:rsid w:val="00AB4635"/>
    <w:rsid w:val="00AB4F9A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31BA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31B6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44AE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CF4D64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3754"/>
    <w:rsid w:val="00D971DD"/>
    <w:rsid w:val="00D978A6"/>
    <w:rsid w:val="00DA18B0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665DC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3B56"/>
    <w:rsid w:val="00F37A8B"/>
    <w:rsid w:val="00F43EB5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42A3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2766-3B7D-4A20-AA70-6540516F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02T12:44:00Z</dcterms:modified>
</cp:coreProperties>
</file>